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79" w:rsidRDefault="00E97E79" w:rsidP="00E97E7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E97E79" w:rsidRDefault="00E97E79" w:rsidP="00E97E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споряжению № 3 от 16.01.01 г., с целью введения информации в машиночитаемую базу данных трудов сотрудников ВГМУ и для обеспечения процедуры государственной аккредитации образовательных организаций обязываю:</w:t>
      </w:r>
    </w:p>
    <w:p w:rsidR="00E97E79" w:rsidRDefault="00E97E79" w:rsidP="00E97E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ами представить к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 20___ г. сведения о публикациях, сами публикации (или их ксерокопии) за 20___ г., по прилагаемой форме, в научно-библиографический отдел библиотеки.</w:t>
      </w:r>
    </w:p>
    <w:p w:rsidR="00E97E79" w:rsidRDefault="00E97E79" w:rsidP="00E97E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ивном случае данные о трудах сотрудников за отчетный год не будут занесены в электронную базу данных.</w:t>
      </w:r>
    </w:p>
    <w:p w:rsidR="00E97E79" w:rsidRDefault="00E97E79" w:rsidP="00E97E79">
      <w:pPr>
        <w:jc w:val="both"/>
        <w:rPr>
          <w:rFonts w:ascii="Times New Roman" w:hAnsi="Times New Roman"/>
          <w:sz w:val="28"/>
          <w:szCs w:val="28"/>
        </w:rPr>
      </w:pPr>
    </w:p>
    <w:p w:rsidR="00E97E79" w:rsidRDefault="00E97E79" w:rsidP="00E97E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афедры ___________________________________________________________ по публикациям з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1041"/>
        <w:gridCol w:w="3970"/>
        <w:gridCol w:w="991"/>
        <w:gridCol w:w="1556"/>
        <w:gridCol w:w="1128"/>
        <w:gridCol w:w="3263"/>
      </w:tblGrid>
      <w:tr w:rsidR="00E97E79" w:rsidTr="00E97E79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ое описание публикации</w:t>
            </w:r>
          </w:p>
        </w:tc>
      </w:tr>
      <w:tr w:rsidR="00E97E79" w:rsidTr="00E97E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/ авторы (в том порядке, в котором они приводятся в публикаци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вие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издания (монографии, сборника, журнала, газеты), в котором опубликованы глава, статья, тези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E79" w:rsidRDefault="00E97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траниц в книге или страницы, на которых помещена глава, статья, тезисы</w:t>
            </w:r>
          </w:p>
        </w:tc>
      </w:tr>
      <w:tr w:rsidR="00E97E79" w:rsidTr="00E97E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7E79" w:rsidTr="00E97E7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79" w:rsidRDefault="00E97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97E79" w:rsidRDefault="00E97E79" w:rsidP="00E97E79">
      <w:pPr>
        <w:jc w:val="both"/>
        <w:rPr>
          <w:rFonts w:ascii="Times New Roman" w:hAnsi="Times New Roman"/>
          <w:b/>
          <w:sz w:val="28"/>
          <w:szCs w:val="28"/>
        </w:rPr>
      </w:pPr>
    </w:p>
    <w:p w:rsidR="00E97E79" w:rsidRDefault="00E97E79" w:rsidP="00E97E79">
      <w:pPr>
        <w:jc w:val="both"/>
        <w:rPr>
          <w:rFonts w:ascii="Times New Roman" w:hAnsi="Times New Roman"/>
          <w:b/>
          <w:sz w:val="28"/>
          <w:szCs w:val="28"/>
        </w:rPr>
      </w:pPr>
    </w:p>
    <w:p w:rsidR="00E97E79" w:rsidRDefault="00E97E79" w:rsidP="00E97E79">
      <w:pPr>
        <w:jc w:val="both"/>
        <w:rPr>
          <w:rFonts w:ascii="Times New Roman" w:hAnsi="Times New Roman"/>
          <w:b/>
          <w:sz w:val="28"/>
          <w:szCs w:val="28"/>
        </w:rPr>
      </w:pPr>
    </w:p>
    <w:p w:rsidR="00E97E79" w:rsidRDefault="00E97E79" w:rsidP="00E97E79">
      <w:pPr>
        <w:jc w:val="both"/>
        <w:rPr>
          <w:rFonts w:ascii="Times New Roman" w:hAnsi="Times New Roman"/>
          <w:b/>
          <w:sz w:val="28"/>
          <w:szCs w:val="28"/>
        </w:rPr>
      </w:pPr>
    </w:p>
    <w:p w:rsidR="00B42E7D" w:rsidRDefault="00E97E79" w:rsidP="00E97E79">
      <w:pPr>
        <w:jc w:val="both"/>
      </w:pPr>
      <w:r>
        <w:rPr>
          <w:rFonts w:ascii="Times New Roman" w:hAnsi="Times New Roman"/>
          <w:sz w:val="28"/>
          <w:szCs w:val="28"/>
        </w:rPr>
        <w:t xml:space="preserve">Директор библиотеки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ириллова В.А.</w:t>
      </w:r>
      <w:bookmarkStart w:id="0" w:name="_GoBack"/>
      <w:bookmarkEnd w:id="0"/>
    </w:p>
    <w:sectPr w:rsidR="00B42E7D" w:rsidSect="00E97E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A"/>
    <w:rsid w:val="0012178A"/>
    <w:rsid w:val="00B42E7D"/>
    <w:rsid w:val="00E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EECE9-2FD4-4A0A-926D-4D2CC17B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E7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B739-1F5B-4851-84D3-BC3E623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20-07-08T12:16:00Z</dcterms:created>
  <dcterms:modified xsi:type="dcterms:W3CDTF">2020-07-08T12:17:00Z</dcterms:modified>
</cp:coreProperties>
</file>